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41" w:rsidRPr="008F45AC" w:rsidRDefault="00B12441" w:rsidP="00B124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5AC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B12441" w:rsidRPr="008F45AC" w:rsidRDefault="00B12441" w:rsidP="00B1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5AC">
        <w:rPr>
          <w:rFonts w:ascii="Times New Roman" w:hAnsi="Times New Roman"/>
          <w:b/>
          <w:sz w:val="28"/>
          <w:szCs w:val="28"/>
        </w:rPr>
        <w:t>ОРЛОВСКАЯ  ОБЛАСТЬ</w:t>
      </w:r>
    </w:p>
    <w:p w:rsidR="00B12441" w:rsidRPr="008F45AC" w:rsidRDefault="00B12441" w:rsidP="00B1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5AC">
        <w:rPr>
          <w:rFonts w:ascii="Times New Roman" w:hAnsi="Times New Roman"/>
          <w:b/>
          <w:sz w:val="28"/>
          <w:szCs w:val="28"/>
        </w:rPr>
        <w:t>ТРОСНЯНСКИЙ  РАЙОН</w:t>
      </w:r>
    </w:p>
    <w:p w:rsidR="00B12441" w:rsidRPr="008F45AC" w:rsidRDefault="00B12441" w:rsidP="00B1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45AC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 </w:t>
      </w:r>
      <w:r w:rsidR="00CC29E8">
        <w:rPr>
          <w:rFonts w:ascii="Times New Roman" w:hAnsi="Times New Roman"/>
          <w:b/>
          <w:sz w:val="28"/>
          <w:szCs w:val="28"/>
          <w:u w:val="single"/>
        </w:rPr>
        <w:t>ВОРОНЕЦКОГО</w:t>
      </w:r>
      <w:r w:rsidRPr="008F45AC">
        <w:rPr>
          <w:rFonts w:ascii="Times New Roman" w:hAnsi="Times New Roman"/>
          <w:b/>
          <w:sz w:val="28"/>
          <w:szCs w:val="28"/>
          <w:u w:val="single"/>
        </w:rPr>
        <w:t xml:space="preserve">  СЕЛЬСКОГО  ПОСЕЛЕНИЯ</w:t>
      </w:r>
    </w:p>
    <w:p w:rsidR="00B12441" w:rsidRPr="008F45AC" w:rsidRDefault="00B12441" w:rsidP="00B1244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B12441" w:rsidRPr="008F45AC" w:rsidRDefault="00B12441" w:rsidP="00B12441">
      <w:pPr>
        <w:jc w:val="center"/>
        <w:rPr>
          <w:rFonts w:ascii="Times New Roman" w:hAnsi="Times New Roman"/>
          <w:b/>
          <w:sz w:val="28"/>
          <w:szCs w:val="28"/>
        </w:rPr>
      </w:pPr>
      <w:r w:rsidRPr="008F45AC">
        <w:rPr>
          <w:rFonts w:ascii="Times New Roman" w:hAnsi="Times New Roman"/>
          <w:b/>
          <w:sz w:val="28"/>
          <w:szCs w:val="28"/>
        </w:rPr>
        <w:t>ПОСТАНОВЛЕНИЕ</w:t>
      </w:r>
    </w:p>
    <w:p w:rsidR="00B12441" w:rsidRDefault="00B12441" w:rsidP="00B12441">
      <w:pPr>
        <w:rPr>
          <w:rFonts w:ascii="Times New Roman" w:hAnsi="Times New Roman"/>
          <w:sz w:val="28"/>
          <w:szCs w:val="28"/>
        </w:rPr>
      </w:pPr>
    </w:p>
    <w:p w:rsidR="00B12441" w:rsidRDefault="00B12441" w:rsidP="00B124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302B0">
        <w:rPr>
          <w:rFonts w:ascii="Times New Roman" w:hAnsi="Times New Roman"/>
          <w:sz w:val="28"/>
          <w:szCs w:val="28"/>
        </w:rPr>
        <w:t>2</w:t>
      </w:r>
      <w:r w:rsidR="00CC29E8">
        <w:rPr>
          <w:rFonts w:ascii="Times New Roman" w:hAnsi="Times New Roman"/>
          <w:sz w:val="28"/>
          <w:szCs w:val="28"/>
        </w:rPr>
        <w:t>8</w:t>
      </w:r>
      <w:r w:rsidR="005302B0">
        <w:rPr>
          <w:rFonts w:ascii="Times New Roman" w:hAnsi="Times New Roman"/>
          <w:sz w:val="28"/>
          <w:szCs w:val="28"/>
        </w:rPr>
        <w:t xml:space="preserve"> июл</w:t>
      </w:r>
      <w:r w:rsidR="008F45A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1 г.                                                                           № </w:t>
      </w:r>
      <w:r w:rsidR="00CC29E8">
        <w:rPr>
          <w:rFonts w:ascii="Times New Roman" w:hAnsi="Times New Roman"/>
          <w:sz w:val="28"/>
          <w:szCs w:val="28"/>
        </w:rPr>
        <w:t>7</w:t>
      </w:r>
    </w:p>
    <w:p w:rsidR="00CC29E8" w:rsidRPr="00CC29E8" w:rsidRDefault="00CC29E8" w:rsidP="00B12441">
      <w:pPr>
        <w:rPr>
          <w:rFonts w:ascii="Times New Roman" w:hAnsi="Times New Roman"/>
        </w:rPr>
      </w:pPr>
      <w:r w:rsidRPr="00CC29E8">
        <w:rPr>
          <w:rFonts w:ascii="Times New Roman" w:hAnsi="Times New Roman"/>
        </w:rPr>
        <w:t>с.Воронец</w:t>
      </w:r>
    </w:p>
    <w:p w:rsidR="00CC29E8" w:rsidRDefault="00CC29E8" w:rsidP="00B12441">
      <w:pPr>
        <w:rPr>
          <w:rFonts w:ascii="Times New Roman" w:hAnsi="Times New Roman"/>
          <w:sz w:val="28"/>
          <w:szCs w:val="28"/>
        </w:rPr>
      </w:pPr>
    </w:p>
    <w:p w:rsidR="00B12441" w:rsidRPr="00A429C9" w:rsidRDefault="00B12441" w:rsidP="00B12441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A429C9">
        <w:rPr>
          <w:rStyle w:val="afd"/>
          <w:sz w:val="28"/>
          <w:szCs w:val="28"/>
        </w:rPr>
        <w:t xml:space="preserve">Об утверждении </w:t>
      </w:r>
    </w:p>
    <w:p w:rsidR="00B12441" w:rsidRDefault="00B12441" w:rsidP="00B12441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A429C9">
        <w:rPr>
          <w:rStyle w:val="afd"/>
          <w:sz w:val="28"/>
          <w:szCs w:val="28"/>
        </w:rPr>
        <w:t>Плана-графика реализации</w:t>
      </w:r>
    </w:p>
    <w:p w:rsidR="00B12441" w:rsidRPr="00A429C9" w:rsidRDefault="00B12441" w:rsidP="00B12441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A429C9">
        <w:rPr>
          <w:rStyle w:val="afd"/>
          <w:sz w:val="28"/>
          <w:szCs w:val="28"/>
        </w:rPr>
        <w:t xml:space="preserve">бюджетного процесса </w:t>
      </w:r>
    </w:p>
    <w:p w:rsidR="00B12441" w:rsidRDefault="00CC29E8" w:rsidP="00B12441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 xml:space="preserve">Воронецкого </w:t>
      </w:r>
      <w:r w:rsidR="00B12441">
        <w:rPr>
          <w:rStyle w:val="afd"/>
          <w:sz w:val="28"/>
          <w:szCs w:val="28"/>
        </w:rPr>
        <w:t xml:space="preserve">сельского поселения </w:t>
      </w:r>
    </w:p>
    <w:p w:rsidR="00B12441" w:rsidRDefault="00C468C9" w:rsidP="00B12441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>Троснянского</w:t>
      </w:r>
      <w:r w:rsidR="00B12441">
        <w:rPr>
          <w:rStyle w:val="afd"/>
          <w:sz w:val="28"/>
          <w:szCs w:val="28"/>
        </w:rPr>
        <w:t xml:space="preserve"> района Орловской области </w:t>
      </w:r>
    </w:p>
    <w:p w:rsidR="00B12441" w:rsidRPr="00A429C9" w:rsidRDefault="00B12441" w:rsidP="00B12441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A429C9">
        <w:rPr>
          <w:rStyle w:val="afd"/>
          <w:sz w:val="28"/>
          <w:szCs w:val="28"/>
        </w:rPr>
        <w:t>на 202</w:t>
      </w:r>
      <w:r>
        <w:rPr>
          <w:rStyle w:val="afd"/>
          <w:sz w:val="28"/>
          <w:szCs w:val="28"/>
        </w:rPr>
        <w:t>1</w:t>
      </w:r>
      <w:r w:rsidRPr="00A429C9">
        <w:rPr>
          <w:rStyle w:val="afd"/>
          <w:sz w:val="28"/>
          <w:szCs w:val="28"/>
        </w:rPr>
        <w:t xml:space="preserve"> год</w:t>
      </w:r>
    </w:p>
    <w:p w:rsidR="00B12441" w:rsidRPr="00A429C9" w:rsidRDefault="00B12441" w:rsidP="00B12441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B12441" w:rsidRPr="00A429C9" w:rsidRDefault="00B12441" w:rsidP="00B12441">
      <w:pPr>
        <w:pStyle w:val="ad"/>
        <w:shd w:val="clear" w:color="auto" w:fill="FFFFFF"/>
        <w:spacing w:before="0" w:beforeAutospacing="0" w:after="0"/>
        <w:jc w:val="center"/>
        <w:rPr>
          <w:rStyle w:val="afd"/>
        </w:rPr>
      </w:pPr>
    </w:p>
    <w:p w:rsidR="00B12441" w:rsidRPr="00192220" w:rsidRDefault="00B12441" w:rsidP="00B124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2220"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hyperlink r:id="rId8" w:history="1">
        <w:r w:rsidRPr="00192220">
          <w:rPr>
            <w:rFonts w:ascii="Times New Roman" w:eastAsia="Calibri" w:hAnsi="Times New Roman"/>
            <w:bCs/>
            <w:sz w:val="28"/>
            <w:szCs w:val="28"/>
          </w:rPr>
          <w:t>пунктом 2 статьи 169</w:t>
        </w:r>
      </w:hyperlink>
      <w:r w:rsidRPr="00192220">
        <w:rPr>
          <w:rFonts w:ascii="Times New Roman" w:eastAsia="Calibri" w:hAnsi="Times New Roman"/>
          <w:bCs/>
          <w:sz w:val="28"/>
          <w:szCs w:val="28"/>
        </w:rPr>
        <w:t xml:space="preserve"> Бюджетного кодекса Российской Федерации </w:t>
      </w:r>
      <w:r>
        <w:rPr>
          <w:rFonts w:ascii="Times New Roman" w:eastAsia="Calibri" w:hAnsi="Times New Roman"/>
          <w:bCs/>
          <w:sz w:val="28"/>
          <w:szCs w:val="28"/>
        </w:rPr>
        <w:t>, в</w:t>
      </w:r>
      <w:r w:rsidRPr="00192220">
        <w:rPr>
          <w:rFonts w:ascii="Times New Roman" w:hAnsi="Times New Roman"/>
          <w:sz w:val="28"/>
          <w:szCs w:val="28"/>
        </w:rPr>
        <w:t xml:space="preserve">о исполнение  </w:t>
      </w:r>
      <w:r>
        <w:rPr>
          <w:rFonts w:ascii="Times New Roman" w:hAnsi="Times New Roman"/>
          <w:sz w:val="28"/>
          <w:szCs w:val="28"/>
        </w:rPr>
        <w:t>п</w:t>
      </w:r>
      <w:r w:rsidRPr="00192220">
        <w:rPr>
          <w:rFonts w:ascii="Times New Roman" w:hAnsi="Times New Roman"/>
          <w:sz w:val="28"/>
          <w:szCs w:val="28"/>
          <w:shd w:val="clear" w:color="auto" w:fill="FFFFFF"/>
        </w:rPr>
        <w:t>риказа Ми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терства финансов </w:t>
      </w:r>
      <w:r w:rsidRPr="00192220">
        <w:rPr>
          <w:rFonts w:ascii="Times New Roman" w:hAnsi="Times New Roman"/>
          <w:sz w:val="28"/>
          <w:szCs w:val="28"/>
          <w:shd w:val="clear" w:color="auto" w:fill="FFFFFF"/>
        </w:rPr>
        <w:t xml:space="preserve"> Росс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йской Федерации </w:t>
      </w:r>
      <w:r w:rsidRPr="00192220">
        <w:rPr>
          <w:rFonts w:ascii="Times New Roman" w:hAnsi="Times New Roman"/>
          <w:sz w:val="28"/>
          <w:szCs w:val="28"/>
          <w:shd w:val="clear" w:color="auto" w:fill="FFFFFF"/>
        </w:rPr>
        <w:t xml:space="preserve"> от 28 д</w:t>
      </w:r>
      <w:r w:rsidRPr="0019222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92220">
        <w:rPr>
          <w:rFonts w:ascii="Times New Roman" w:hAnsi="Times New Roman"/>
          <w:sz w:val="28"/>
          <w:szCs w:val="28"/>
          <w:shd w:val="clear" w:color="auto" w:fill="FFFFFF"/>
        </w:rPr>
        <w:t>кабря 2016 года № 243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92220">
        <w:rPr>
          <w:rFonts w:ascii="Times New Roman" w:hAnsi="Times New Roman"/>
          <w:sz w:val="28"/>
          <w:szCs w:val="28"/>
          <w:shd w:val="clear" w:color="auto" w:fill="FFFFFF"/>
        </w:rPr>
        <w:t>н «О составе и порядке размещения и предоставления и</w:t>
      </w:r>
      <w:r w:rsidRPr="0019222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92220">
        <w:rPr>
          <w:rFonts w:ascii="Times New Roman" w:hAnsi="Times New Roman"/>
          <w:sz w:val="28"/>
          <w:szCs w:val="28"/>
          <w:shd w:val="clear" w:color="auto" w:fill="FFFFFF"/>
        </w:rPr>
        <w:t xml:space="preserve">формации на едином портале бюджетной системы Российской Федерации», </w:t>
      </w:r>
      <w:r w:rsidRPr="00DB68C4">
        <w:rPr>
          <w:rFonts w:ascii="Times New Roman" w:hAnsi="Times New Roman"/>
          <w:sz w:val="28"/>
          <w:szCs w:val="28"/>
          <w:shd w:val="clear" w:color="auto" w:fill="FFFFFF"/>
        </w:rPr>
        <w:t>в соо</w:t>
      </w:r>
      <w:r w:rsidRPr="00DB68C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DB68C4">
        <w:rPr>
          <w:rFonts w:ascii="Times New Roman" w:hAnsi="Times New Roman"/>
          <w:sz w:val="28"/>
          <w:szCs w:val="28"/>
          <w:shd w:val="clear" w:color="auto" w:fill="FFFFFF"/>
        </w:rPr>
        <w:t xml:space="preserve">ветствии с </w:t>
      </w:r>
      <w:r w:rsidRPr="00DB68C4">
        <w:rPr>
          <w:rFonts w:ascii="Times New Roman" w:hAnsi="Times New Roman"/>
          <w:bCs/>
          <w:sz w:val="28"/>
          <w:szCs w:val="28"/>
        </w:rPr>
        <w:t>Положение</w:t>
      </w:r>
      <w:r>
        <w:rPr>
          <w:rFonts w:ascii="Times New Roman" w:hAnsi="Times New Roman"/>
          <w:bCs/>
          <w:sz w:val="28"/>
          <w:szCs w:val="28"/>
        </w:rPr>
        <w:t>м о</w:t>
      </w:r>
      <w:r w:rsidRPr="00DB68C4">
        <w:rPr>
          <w:rFonts w:ascii="Times New Roman" w:hAnsi="Times New Roman"/>
          <w:bCs/>
          <w:sz w:val="28"/>
          <w:szCs w:val="28"/>
        </w:rPr>
        <w:t xml:space="preserve"> бюджетном процессе в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CC29E8">
        <w:rPr>
          <w:rFonts w:ascii="Times New Roman" w:hAnsi="Times New Roman"/>
          <w:bCs/>
          <w:sz w:val="28"/>
          <w:szCs w:val="28"/>
        </w:rPr>
        <w:t xml:space="preserve">Воронецкого </w:t>
      </w:r>
      <w:r>
        <w:rPr>
          <w:rFonts w:ascii="Times New Roman" w:hAnsi="Times New Roman"/>
          <w:bCs/>
          <w:sz w:val="28"/>
          <w:szCs w:val="28"/>
        </w:rPr>
        <w:t>се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ского поселения, </w:t>
      </w:r>
      <w:r w:rsidRPr="00DB68C4">
        <w:rPr>
          <w:rFonts w:ascii="Times New Roman" w:hAnsi="Times New Roman"/>
          <w:bCs/>
          <w:sz w:val="28"/>
          <w:szCs w:val="28"/>
        </w:rPr>
        <w:t>утвержден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DB68C4">
        <w:rPr>
          <w:rFonts w:ascii="Times New Roman" w:hAnsi="Times New Roman"/>
          <w:bCs/>
          <w:sz w:val="28"/>
          <w:szCs w:val="28"/>
        </w:rPr>
        <w:t xml:space="preserve">  решением </w:t>
      </w:r>
      <w:r w:rsidR="00CC29E8">
        <w:rPr>
          <w:rFonts w:ascii="Times New Roman" w:hAnsi="Times New Roman"/>
          <w:bCs/>
          <w:sz w:val="28"/>
          <w:szCs w:val="28"/>
        </w:rPr>
        <w:t>Воронец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Совета нар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ных депутатов </w:t>
      </w:r>
      <w:r w:rsidRPr="00DB68C4">
        <w:rPr>
          <w:rFonts w:ascii="Times New Roman" w:hAnsi="Times New Roman"/>
          <w:bCs/>
          <w:sz w:val="28"/>
          <w:szCs w:val="28"/>
        </w:rPr>
        <w:t xml:space="preserve">от </w:t>
      </w:r>
      <w:r w:rsidR="00CC29E8">
        <w:rPr>
          <w:rFonts w:ascii="Times New Roman" w:hAnsi="Times New Roman"/>
          <w:bCs/>
          <w:sz w:val="28"/>
          <w:szCs w:val="28"/>
        </w:rPr>
        <w:t xml:space="preserve">8 </w:t>
      </w:r>
      <w:r w:rsidR="00BC5511">
        <w:rPr>
          <w:rFonts w:ascii="Times New Roman" w:hAnsi="Times New Roman"/>
          <w:bCs/>
          <w:sz w:val="28"/>
          <w:szCs w:val="28"/>
        </w:rPr>
        <w:t>октя</w:t>
      </w:r>
      <w:r>
        <w:rPr>
          <w:rFonts w:ascii="Times New Roman" w:hAnsi="Times New Roman"/>
          <w:bCs/>
          <w:sz w:val="28"/>
          <w:szCs w:val="28"/>
        </w:rPr>
        <w:t>бря 201</w:t>
      </w:r>
      <w:r w:rsidR="00BC5511">
        <w:rPr>
          <w:rFonts w:ascii="Times New Roman" w:hAnsi="Times New Roman"/>
          <w:bCs/>
          <w:sz w:val="28"/>
          <w:szCs w:val="28"/>
        </w:rPr>
        <w:t>3</w:t>
      </w:r>
      <w:r w:rsidRPr="00DB68C4">
        <w:rPr>
          <w:rFonts w:ascii="Times New Roman" w:hAnsi="Times New Roman"/>
          <w:bCs/>
          <w:sz w:val="28"/>
          <w:szCs w:val="28"/>
        </w:rPr>
        <w:t xml:space="preserve"> г. №</w:t>
      </w:r>
      <w:r w:rsidR="00CC29E8">
        <w:rPr>
          <w:rFonts w:ascii="Times New Roman" w:hAnsi="Times New Roman"/>
          <w:bCs/>
          <w:sz w:val="28"/>
          <w:szCs w:val="28"/>
        </w:rPr>
        <w:t xml:space="preserve"> 106</w:t>
      </w:r>
      <w:r>
        <w:rPr>
          <w:rFonts w:ascii="Times New Roman" w:hAnsi="Times New Roman"/>
          <w:bCs/>
          <w:sz w:val="28"/>
          <w:szCs w:val="28"/>
        </w:rPr>
        <w:t>, п о с т а н о в л я е т</w:t>
      </w:r>
      <w:r w:rsidRPr="00845B09">
        <w:rPr>
          <w:rFonts w:ascii="Times New Roman" w:hAnsi="Times New Roman"/>
          <w:sz w:val="28"/>
          <w:szCs w:val="28"/>
        </w:rPr>
        <w:t>:</w:t>
      </w:r>
    </w:p>
    <w:p w:rsidR="00B12441" w:rsidRPr="00192220" w:rsidRDefault="00B12441" w:rsidP="00B12441">
      <w:pPr>
        <w:pStyle w:val="ad"/>
        <w:shd w:val="clear" w:color="auto" w:fill="FFFFFF"/>
        <w:tabs>
          <w:tab w:val="left" w:pos="709"/>
        </w:tabs>
        <w:spacing w:before="0" w:beforeAutospacing="0" w:after="0"/>
        <w:jc w:val="both"/>
        <w:rPr>
          <w:sz w:val="28"/>
          <w:szCs w:val="28"/>
        </w:rPr>
      </w:pPr>
    </w:p>
    <w:p w:rsidR="00B12441" w:rsidRPr="00651DA4" w:rsidRDefault="00B12441" w:rsidP="00B12441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651DA4">
        <w:rPr>
          <w:sz w:val="28"/>
          <w:szCs w:val="28"/>
        </w:rPr>
        <w:t xml:space="preserve">       1.Утвердить </w:t>
      </w:r>
      <w:r w:rsidRPr="00651DA4">
        <w:rPr>
          <w:rStyle w:val="afd"/>
          <w:b w:val="0"/>
          <w:sz w:val="28"/>
          <w:szCs w:val="28"/>
        </w:rPr>
        <w:t xml:space="preserve">План-график реализации бюджетного процесса </w:t>
      </w:r>
      <w:r w:rsidR="00CC29E8">
        <w:rPr>
          <w:rStyle w:val="afd"/>
          <w:b w:val="0"/>
          <w:sz w:val="28"/>
          <w:szCs w:val="28"/>
        </w:rPr>
        <w:t>Воронецкого</w:t>
      </w:r>
      <w:r>
        <w:rPr>
          <w:rStyle w:val="afd"/>
          <w:b w:val="0"/>
          <w:sz w:val="28"/>
          <w:szCs w:val="28"/>
        </w:rPr>
        <w:t xml:space="preserve"> сел</w:t>
      </w:r>
      <w:r>
        <w:rPr>
          <w:rStyle w:val="afd"/>
          <w:b w:val="0"/>
          <w:sz w:val="28"/>
          <w:szCs w:val="28"/>
        </w:rPr>
        <w:t>ь</w:t>
      </w:r>
      <w:r>
        <w:rPr>
          <w:rStyle w:val="afd"/>
          <w:b w:val="0"/>
          <w:sz w:val="28"/>
          <w:szCs w:val="28"/>
        </w:rPr>
        <w:t xml:space="preserve">ского поселения </w:t>
      </w:r>
      <w:r w:rsidR="00C468C9">
        <w:rPr>
          <w:rStyle w:val="afd"/>
          <w:b w:val="0"/>
          <w:sz w:val="28"/>
          <w:szCs w:val="28"/>
        </w:rPr>
        <w:t>Троснянск</w:t>
      </w:r>
      <w:r w:rsidR="00F622AD">
        <w:rPr>
          <w:rStyle w:val="afd"/>
          <w:b w:val="0"/>
          <w:sz w:val="28"/>
          <w:szCs w:val="28"/>
        </w:rPr>
        <w:t>ого</w:t>
      </w:r>
      <w:r>
        <w:rPr>
          <w:rStyle w:val="afd"/>
          <w:b w:val="0"/>
          <w:sz w:val="28"/>
          <w:szCs w:val="28"/>
        </w:rPr>
        <w:t xml:space="preserve"> района Орловской области </w:t>
      </w:r>
      <w:r w:rsidRPr="00651DA4">
        <w:rPr>
          <w:rStyle w:val="afd"/>
          <w:b w:val="0"/>
          <w:sz w:val="28"/>
          <w:szCs w:val="28"/>
        </w:rPr>
        <w:t>на 202</w:t>
      </w:r>
      <w:r>
        <w:rPr>
          <w:rStyle w:val="afd"/>
          <w:b w:val="0"/>
          <w:sz w:val="28"/>
          <w:szCs w:val="28"/>
        </w:rPr>
        <w:t>1</w:t>
      </w:r>
      <w:r w:rsidRPr="00651DA4">
        <w:rPr>
          <w:rStyle w:val="afd"/>
          <w:b w:val="0"/>
          <w:sz w:val="28"/>
          <w:szCs w:val="28"/>
        </w:rPr>
        <w:t xml:space="preserve"> год </w:t>
      </w:r>
      <w:r w:rsidRPr="00651DA4">
        <w:rPr>
          <w:sz w:val="28"/>
          <w:szCs w:val="28"/>
        </w:rPr>
        <w:t>согласно пр</w:t>
      </w:r>
      <w:r w:rsidRPr="00651DA4">
        <w:rPr>
          <w:sz w:val="28"/>
          <w:szCs w:val="28"/>
        </w:rPr>
        <w:t>и</w:t>
      </w:r>
      <w:r w:rsidRPr="00651DA4">
        <w:rPr>
          <w:sz w:val="28"/>
          <w:szCs w:val="28"/>
        </w:rPr>
        <w:t>ложению к настоящему постановлению.</w:t>
      </w:r>
    </w:p>
    <w:p w:rsidR="00B12441" w:rsidRDefault="00B12441" w:rsidP="00B1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CEB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12441" w:rsidRDefault="00B12441" w:rsidP="00B1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2441" w:rsidRDefault="00B12441" w:rsidP="00B12441">
      <w:pPr>
        <w:jc w:val="both"/>
        <w:rPr>
          <w:rFonts w:ascii="Times New Roman" w:hAnsi="Times New Roman"/>
          <w:sz w:val="28"/>
          <w:szCs w:val="28"/>
        </w:rPr>
      </w:pPr>
    </w:p>
    <w:p w:rsidR="00B12441" w:rsidRPr="00651DA4" w:rsidRDefault="00B12441" w:rsidP="00B124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</w:t>
      </w:r>
      <w:r w:rsidR="00CC29E8">
        <w:rPr>
          <w:rFonts w:ascii="Times New Roman" w:hAnsi="Times New Roman"/>
          <w:sz w:val="28"/>
          <w:szCs w:val="28"/>
        </w:rPr>
        <w:t>Е.В.Еремина</w:t>
      </w:r>
    </w:p>
    <w:p w:rsidR="00B12441" w:rsidRPr="00651DA4" w:rsidRDefault="00B12441" w:rsidP="00896B3B">
      <w:pPr>
        <w:jc w:val="both"/>
        <w:rPr>
          <w:rFonts w:ascii="Times New Roman" w:hAnsi="Times New Roman"/>
          <w:sz w:val="28"/>
          <w:szCs w:val="28"/>
        </w:rPr>
      </w:pPr>
    </w:p>
    <w:p w:rsidR="00F62CEB" w:rsidRPr="00F62CEB" w:rsidRDefault="00F62CEB" w:rsidP="00F62CE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  <w:sectPr w:rsidR="00F62CEB" w:rsidRPr="00F62CEB" w:rsidSect="00A429C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A2A04" w:rsidRPr="00A429C9" w:rsidRDefault="005A2A04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  <w:sectPr w:rsidR="005A2A04" w:rsidRPr="00A429C9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310" w:type="dxa"/>
        <w:tblInd w:w="-318" w:type="dxa"/>
        <w:tblLayout w:type="fixed"/>
        <w:tblLook w:val="04A0"/>
      </w:tblPr>
      <w:tblGrid>
        <w:gridCol w:w="492"/>
        <w:gridCol w:w="1081"/>
        <w:gridCol w:w="1439"/>
        <w:gridCol w:w="1242"/>
        <w:gridCol w:w="111"/>
        <w:gridCol w:w="1048"/>
        <w:gridCol w:w="1049"/>
        <w:gridCol w:w="60"/>
        <w:gridCol w:w="1535"/>
        <w:gridCol w:w="1700"/>
        <w:gridCol w:w="1348"/>
        <w:gridCol w:w="1318"/>
        <w:gridCol w:w="1185"/>
        <w:gridCol w:w="1702"/>
      </w:tblGrid>
      <w:tr w:rsidR="00354A13" w:rsidRPr="00A429C9" w:rsidTr="000476C4">
        <w:trPr>
          <w:trHeight w:val="1276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BF1F78" w:rsidRDefault="00354A13" w:rsidP="00354A13">
            <w:pPr>
              <w:spacing w:after="0" w:line="240" w:lineRule="auto"/>
              <w:ind w:left="7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78">
              <w:rPr>
                <w:rFonts w:ascii="Times New Roman" w:hAnsi="Times New Roman"/>
                <w:sz w:val="24"/>
                <w:szCs w:val="24"/>
              </w:rPr>
              <w:t xml:space="preserve">Приложение           </w:t>
            </w:r>
          </w:p>
          <w:p w:rsidR="00354A13" w:rsidRPr="00BF1F78" w:rsidRDefault="00354A13" w:rsidP="00354A13">
            <w:pPr>
              <w:spacing w:after="0" w:line="240" w:lineRule="auto"/>
              <w:ind w:left="76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7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0E497D">
              <w:rPr>
                <w:rFonts w:ascii="Times New Roman" w:hAnsi="Times New Roman"/>
                <w:sz w:val="24"/>
                <w:szCs w:val="24"/>
              </w:rPr>
              <w:t>постановлению</w:t>
            </w:r>
            <w:r w:rsidR="00CC2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039" w:rsidRPr="00BF1F78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CC29E8" w:rsidRDefault="00CC29E8" w:rsidP="00354A13">
            <w:pPr>
              <w:spacing w:after="0" w:line="240" w:lineRule="auto"/>
              <w:ind w:left="76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ецкого </w:t>
            </w:r>
            <w:r w:rsidR="00A11D7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354A13" w:rsidRPr="00BF1F78" w:rsidRDefault="00C468C9" w:rsidP="00354A13">
            <w:pPr>
              <w:spacing w:after="0" w:line="240" w:lineRule="auto"/>
              <w:ind w:left="76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нянского</w:t>
            </w:r>
            <w:r w:rsidR="00CC2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039" w:rsidRPr="00BF1F78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CC2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404">
              <w:rPr>
                <w:rFonts w:ascii="Times New Roman" w:hAnsi="Times New Roman"/>
                <w:sz w:val="24"/>
                <w:szCs w:val="24"/>
              </w:rPr>
              <w:t>Орловской</w:t>
            </w:r>
            <w:r w:rsidR="00036039" w:rsidRPr="00BF1F78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</w:p>
          <w:p w:rsidR="00354A13" w:rsidRPr="00BF1F78" w:rsidRDefault="00354A13" w:rsidP="00CC29E8">
            <w:pPr>
              <w:spacing w:after="0" w:line="240" w:lineRule="auto"/>
              <w:ind w:left="767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F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F45AC">
              <w:rPr>
                <w:rFonts w:ascii="Times New Roman" w:hAnsi="Times New Roman"/>
                <w:sz w:val="24"/>
                <w:szCs w:val="24"/>
              </w:rPr>
              <w:t>2</w:t>
            </w:r>
            <w:r w:rsidR="00CC29E8">
              <w:rPr>
                <w:rFonts w:ascii="Times New Roman" w:hAnsi="Times New Roman"/>
                <w:sz w:val="24"/>
                <w:szCs w:val="24"/>
              </w:rPr>
              <w:t>8</w:t>
            </w:r>
            <w:r w:rsidR="008F45AC">
              <w:rPr>
                <w:rFonts w:ascii="Times New Roman" w:hAnsi="Times New Roman"/>
                <w:sz w:val="24"/>
                <w:szCs w:val="24"/>
              </w:rPr>
              <w:t>.0</w:t>
            </w:r>
            <w:r w:rsidR="00BC5511">
              <w:rPr>
                <w:rFonts w:ascii="Times New Roman" w:hAnsi="Times New Roman"/>
                <w:sz w:val="24"/>
                <w:szCs w:val="24"/>
              </w:rPr>
              <w:t>7</w:t>
            </w:r>
            <w:r w:rsidR="008F45AC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BF1F7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C29E8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5A2A04" w:rsidRPr="00A429C9" w:rsidTr="00354A13">
        <w:trPr>
          <w:trHeight w:val="58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BF1F78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BF1F78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04" w:rsidRPr="00BF1F78" w:rsidRDefault="005A2A04" w:rsidP="005A2A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2A04" w:rsidRPr="00A429C9" w:rsidTr="00354A13">
        <w:trPr>
          <w:trHeight w:val="630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A04" w:rsidRPr="00A429C9" w:rsidRDefault="005A2A04" w:rsidP="00CC2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-график реализации бюджетного процесса </w:t>
            </w:r>
            <w:r w:rsidR="00CC2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ронецкого </w:t>
            </w:r>
            <w:r w:rsidR="00A11D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кого поселения </w:t>
            </w:r>
            <w:r w:rsidR="00D515E4">
              <w:rPr>
                <w:rFonts w:ascii="Times New Roman" w:hAnsi="Times New Roman"/>
                <w:b/>
                <w:bCs/>
                <w:sz w:val="24"/>
                <w:szCs w:val="24"/>
              </w:rPr>
              <w:t>Троснянского</w:t>
            </w:r>
            <w:r w:rsidR="00A10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</w:t>
            </w:r>
            <w:r w:rsidR="00896B3B">
              <w:rPr>
                <w:rFonts w:ascii="Times New Roman" w:hAnsi="Times New Roman"/>
                <w:b/>
                <w:bCs/>
                <w:sz w:val="24"/>
                <w:szCs w:val="24"/>
              </w:rPr>
              <w:t>Орловской</w:t>
            </w:r>
            <w:r w:rsidR="00A10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и на </w:t>
            </w:r>
            <w:r w:rsidRPr="00A42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="00896B3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42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A2A04" w:rsidRPr="00A429C9" w:rsidTr="00827425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2A04" w:rsidRPr="00A429C9" w:rsidTr="00827425">
        <w:trPr>
          <w:trHeight w:val="585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_GoBack" w:colFirst="5" w:colLast="5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ип этапа бюдж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ци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к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этапа бюдж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процес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писание этапа бю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жетного процесса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Дата нач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ла этапа бюджет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го проц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са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Дата окончания этапа бюджет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го проц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са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A04" w:rsidRPr="00001E6E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01E6E">
              <w:rPr>
                <w:rFonts w:ascii="Times New Roman" w:hAnsi="Times New Roman"/>
                <w:iCs/>
                <w:sz w:val="18"/>
                <w:szCs w:val="18"/>
              </w:rPr>
              <w:t>Информация заполняется по каждому мероприятию</w:t>
            </w:r>
          </w:p>
        </w:tc>
      </w:tr>
      <w:bookmarkEnd w:id="0"/>
      <w:tr w:rsidR="005A2A04" w:rsidRPr="00A429C9" w:rsidTr="00827425">
        <w:trPr>
          <w:trHeight w:val="31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м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роприятий э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а бюджетного процесса 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ероприятий плана-графика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Код (ы) орг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а (ов) мес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сам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я, ответств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(ых) за мероприятие плана-графика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Полное (ые) наименов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ие (я) орг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а (ов) мес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сам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я, ответств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(ых) за мероприятие плана-графика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Сокращ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е (ые) наиме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вание (я) органа (ов) местного самоупра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в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ления, 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ветстве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ого (ых) за меропри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ие плана-график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полн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мочий органа (ов) местного сам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я, о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ветственного (ых) за соответству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ю</w:t>
            </w: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щее мероприятие плана-графика</w:t>
            </w:r>
          </w:p>
          <w:p w:rsidR="002F0061" w:rsidRPr="002F0061" w:rsidRDefault="002F0061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A2A04" w:rsidRPr="00A429C9" w:rsidTr="003E67E5">
        <w:trPr>
          <w:trHeight w:val="214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2A04" w:rsidRPr="002F0061" w:rsidTr="003E67E5">
        <w:trPr>
          <w:trHeight w:val="268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оставл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ие про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та бюдж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CC2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оставление проекта бю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та </w:t>
            </w:r>
            <w:r w:rsidR="00CC29E8">
              <w:rPr>
                <w:rFonts w:ascii="Times New Roman" w:hAnsi="Times New Roman"/>
                <w:color w:val="000000"/>
                <w:sz w:val="18"/>
                <w:szCs w:val="18"/>
              </w:rPr>
              <w:t>Вороне</w:t>
            </w:r>
            <w:r w:rsidR="00CC29E8"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 w:rsidR="00CC29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о </w:t>
            </w:r>
            <w:r w:rsidR="00A11D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го поселения </w:t>
            </w:r>
            <w:r w:rsidR="00BC5511">
              <w:rPr>
                <w:rFonts w:ascii="Times New Roman" w:hAnsi="Times New Roman"/>
                <w:color w:val="000000"/>
                <w:sz w:val="18"/>
                <w:szCs w:val="18"/>
              </w:rPr>
              <w:t>Троснянского</w:t>
            </w:r>
            <w:r w:rsidR="00A107E2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Орло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ской</w:t>
            </w:r>
            <w:r w:rsidR="00A107E2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и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Формиров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ие проекта бюджета, подготовка и согласование материалов для сост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ления про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та бюджета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2134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 w:rsidR="002F0061" w:rsidRPr="002F0061">
              <w:rPr>
                <w:rFonts w:ascii="Times New Roman" w:hAnsi="Times New Roman"/>
                <w:sz w:val="18"/>
                <w:szCs w:val="18"/>
              </w:rPr>
              <w:t>01.07.20</w:t>
            </w:r>
            <w:r w:rsidR="002F0061">
              <w:rPr>
                <w:rFonts w:ascii="Times New Roman" w:hAnsi="Times New Roman"/>
                <w:sz w:val="18"/>
                <w:szCs w:val="18"/>
              </w:rPr>
              <w:t>2</w:t>
            </w:r>
            <w:r w:rsidR="002134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2134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 w:rsidR="00827425">
              <w:rPr>
                <w:rFonts w:ascii="Times New Roman" w:hAnsi="Times New Roman"/>
                <w:sz w:val="18"/>
                <w:szCs w:val="18"/>
              </w:rPr>
              <w:t>13.11.202</w:t>
            </w:r>
            <w:r w:rsidR="002134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CC29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проекта  бюдж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 </w:t>
            </w:r>
            <w:r w:rsidR="00CC29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ронецкого 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я </w:t>
            </w:r>
            <w:r w:rsidR="00BC5511">
              <w:rPr>
                <w:rFonts w:ascii="Times New Roman" w:hAnsi="Times New Roman"/>
                <w:color w:val="000000"/>
                <w:sz w:val="18"/>
                <w:szCs w:val="18"/>
              </w:rPr>
              <w:t>Тросня</w:t>
            </w:r>
            <w:r w:rsidR="00BC551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BC5511"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Орловской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ст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а 202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 и на пла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вый период 202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94C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A92F57" w:rsidP="00CC29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проекта  бюджета </w:t>
            </w:r>
            <w:r w:rsidR="00CC29E8">
              <w:rPr>
                <w:rFonts w:ascii="Times New Roman" w:hAnsi="Times New Roman"/>
                <w:color w:val="000000"/>
                <w:sz w:val="18"/>
                <w:szCs w:val="18"/>
              </w:rPr>
              <w:t>Воронецкого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го поселения </w:t>
            </w:r>
            <w:r w:rsidR="00BC5511">
              <w:rPr>
                <w:rFonts w:ascii="Times New Roman" w:hAnsi="Times New Roman"/>
                <w:color w:val="000000"/>
                <w:sz w:val="18"/>
                <w:szCs w:val="18"/>
              </w:rPr>
              <w:t>Троснянс</w:t>
            </w:r>
            <w:r w:rsidR="00F622AD">
              <w:rPr>
                <w:rFonts w:ascii="Times New Roman" w:hAnsi="Times New Roman"/>
                <w:color w:val="000000"/>
                <w:sz w:val="18"/>
                <w:szCs w:val="18"/>
              </w:rPr>
              <w:t>ког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на 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Орловской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и на 202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 и на плановый период 202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94C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E3547B" w:rsidP="00E22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016</w:t>
            </w:r>
            <w:r w:rsidR="00E2241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B650D4" w:rsidP="00CC2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5A2A04"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="005A2A04"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="007038B1">
              <w:rPr>
                <w:rFonts w:ascii="Times New Roman" w:hAnsi="Times New Roman"/>
                <w:sz w:val="18"/>
                <w:szCs w:val="18"/>
              </w:rPr>
              <w:t>ция</w:t>
            </w:r>
            <w:r w:rsidR="00CC29E8">
              <w:rPr>
                <w:rFonts w:ascii="Times New Roman" w:hAnsi="Times New Roman"/>
                <w:sz w:val="18"/>
                <w:szCs w:val="18"/>
              </w:rPr>
              <w:t xml:space="preserve"> Вороне</w:t>
            </w:r>
            <w:r w:rsidR="00CC29E8">
              <w:rPr>
                <w:rFonts w:ascii="Times New Roman" w:hAnsi="Times New Roman"/>
                <w:sz w:val="18"/>
                <w:szCs w:val="18"/>
              </w:rPr>
              <w:t>ц</w:t>
            </w:r>
            <w:r w:rsidR="00CC29E8">
              <w:rPr>
                <w:rFonts w:ascii="Times New Roman" w:hAnsi="Times New Roman"/>
                <w:sz w:val="18"/>
                <w:szCs w:val="18"/>
              </w:rPr>
              <w:t xml:space="preserve">кого 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>сельск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поселения </w:t>
            </w:r>
            <w:r w:rsidR="00BC5511">
              <w:rPr>
                <w:rFonts w:ascii="Times New Roman" w:hAnsi="Times New Roman"/>
                <w:color w:val="000000"/>
                <w:sz w:val="18"/>
                <w:szCs w:val="18"/>
              </w:rPr>
              <w:t>Троснянского</w:t>
            </w:r>
            <w:r w:rsidR="00CC29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857B8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AE78F9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="00AE78F9">
              <w:rPr>
                <w:rFonts w:ascii="Times New Roman" w:hAnsi="Times New Roman"/>
                <w:sz w:val="18"/>
                <w:szCs w:val="18"/>
              </w:rPr>
              <w:t>р</w:t>
            </w:r>
            <w:r w:rsidR="00AE78F9">
              <w:rPr>
                <w:rFonts w:ascii="Times New Roman" w:hAnsi="Times New Roman"/>
                <w:sz w:val="18"/>
                <w:szCs w:val="18"/>
              </w:rPr>
              <w:t>ловской о</w:t>
            </w:r>
            <w:r w:rsidR="00AE78F9">
              <w:rPr>
                <w:rFonts w:ascii="Times New Roman" w:hAnsi="Times New Roman"/>
                <w:sz w:val="18"/>
                <w:szCs w:val="18"/>
              </w:rPr>
              <w:t>б</w:t>
            </w:r>
            <w:r w:rsidR="00AE78F9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57" w:rsidRPr="002F0061" w:rsidRDefault="00CC29E8" w:rsidP="00A92F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нецкое</w:t>
            </w:r>
            <w:r w:rsidR="007038B1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416" w:rsidRDefault="004877D2" w:rsidP="0048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) составление и рассмотрение пр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екта бюджета </w:t>
            </w:r>
            <w:r w:rsidR="00BE63C0">
              <w:rPr>
                <w:rFonts w:ascii="Times New Roman" w:eastAsia="Calibri" w:hAnsi="Times New Roman"/>
                <w:sz w:val="18"/>
                <w:szCs w:val="18"/>
              </w:rPr>
              <w:t>сельского посел</w:t>
            </w:r>
            <w:r w:rsidR="00BE63C0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="00BE63C0">
              <w:rPr>
                <w:rFonts w:ascii="Times New Roman" w:eastAsia="Calibri" w:hAnsi="Times New Roman"/>
                <w:sz w:val="18"/>
                <w:szCs w:val="18"/>
              </w:rPr>
              <w:t>ни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, утверждение и исполнение бюджета 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го поселения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осущ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твление контроля за его исполнен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ем, составление и утверждение </w:t>
            </w:r>
          </w:p>
          <w:p w:rsidR="004877D2" w:rsidRDefault="004877D2" w:rsidP="0048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отчета об исп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нии бюджета 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</w:t>
            </w:r>
          </w:p>
          <w:p w:rsidR="005A2A04" w:rsidRPr="002F0061" w:rsidRDefault="005A2A04" w:rsidP="00487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3E67E5">
        <w:trPr>
          <w:trHeight w:val="268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7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8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E22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Представление основных пок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зателей соц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льно-экономического развития 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 Троснянского района Орл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й област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а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 и на плановый пер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д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E22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Представление основных показ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ей социально-экономического развития 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Вороне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Т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янского района орловской област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а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E22416">
            <w:r w:rsidRPr="00CF2B5D">
              <w:rPr>
                <w:rFonts w:ascii="Times New Roman" w:hAnsi="Times New Roman"/>
                <w:sz w:val="18"/>
                <w:szCs w:val="18"/>
              </w:rPr>
              <w:t>543016</w:t>
            </w:r>
            <w:r w:rsidR="00E2241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E22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я 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 xml:space="preserve">н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E22416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ронецкое </w:t>
            </w:r>
            <w:r w:rsidR="00D515E4">
              <w:rPr>
                <w:rFonts w:ascii="Times New Roman" w:hAnsi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515E4" w:rsidRPr="002F0061" w:rsidTr="00CC29E8">
        <w:trPr>
          <w:trHeight w:val="19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9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Представление перечня му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  программ, пл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ируемых к р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зации в 2022 году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ла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вых периодах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х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Представление перечня муниц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пальных   пр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грамм, планиру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ых к реализации в 2022 году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л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овых периодах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х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E22416">
            <w:r w:rsidRPr="00CF2B5D">
              <w:rPr>
                <w:rFonts w:ascii="Times New Roman" w:hAnsi="Times New Roman"/>
                <w:sz w:val="18"/>
                <w:szCs w:val="18"/>
              </w:rPr>
              <w:t>543016</w:t>
            </w:r>
            <w:r w:rsidR="00E2241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я 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22416" w:rsidP="00D515E4">
            <w:r>
              <w:rPr>
                <w:rFonts w:ascii="Times New Roman" w:hAnsi="Times New Roman"/>
                <w:sz w:val="18"/>
                <w:szCs w:val="18"/>
              </w:rPr>
              <w:t>Воронецкое</w:t>
            </w:r>
            <w:r w:rsidR="00D515E4" w:rsidRPr="00D923CE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7038B1">
        <w:trPr>
          <w:trHeight w:val="216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7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доходной базы бюджета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 Троснянского района Орл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й области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доходной базы бюджета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</w:t>
            </w:r>
            <w:r w:rsidR="00E22416">
              <w:rPr>
                <w:rFonts w:ascii="Times New Roman" w:hAnsi="Times New Roman"/>
                <w:sz w:val="18"/>
                <w:szCs w:val="18"/>
              </w:rPr>
              <w:t>ц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Т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янского района Орловской обл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E22416">
            <w:r w:rsidRPr="00CF2B5D">
              <w:rPr>
                <w:rFonts w:ascii="Times New Roman" w:hAnsi="Times New Roman"/>
                <w:sz w:val="18"/>
                <w:szCs w:val="18"/>
              </w:rPr>
              <w:t>543016</w:t>
            </w:r>
            <w:r w:rsidR="00E2241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88675A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ция 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ел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E22416" w:rsidP="00D515E4">
            <w:r>
              <w:rPr>
                <w:rFonts w:ascii="Times New Roman" w:hAnsi="Times New Roman"/>
                <w:sz w:val="18"/>
                <w:szCs w:val="18"/>
              </w:rPr>
              <w:t>Воронецкое</w:t>
            </w:r>
            <w:r w:rsidR="00D515E4" w:rsidRPr="00D923CE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7038B1">
        <w:trPr>
          <w:trHeight w:val="2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Утверждение основных 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правление бю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жетной и на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говой политики </w:t>
            </w:r>
            <w:r>
              <w:rPr>
                <w:rFonts w:ascii="Times New Roman" w:hAnsi="Times New Roman"/>
                <w:sz w:val="18"/>
                <w:szCs w:val="18"/>
              </w:rPr>
              <w:t>в Ломовецк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м п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и Трос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го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ловской 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Утверждение 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овных направ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ие бюджетной и налоговой полит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Ломовецко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м по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и Троснянс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айона Орл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год и на п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E22416">
            <w:r w:rsidRPr="00CF2B5D">
              <w:rPr>
                <w:rFonts w:ascii="Times New Roman" w:hAnsi="Times New Roman"/>
                <w:sz w:val="18"/>
                <w:szCs w:val="18"/>
              </w:rPr>
              <w:lastRenderedPageBreak/>
              <w:t>543016</w:t>
            </w:r>
            <w:r w:rsidR="00E2241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88675A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ция 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ел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 района Орловской </w:t>
            </w:r>
            <w:r w:rsidRPr="0088675A">
              <w:rPr>
                <w:rFonts w:ascii="Times New Roman" w:hAnsi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E22416" w:rsidP="00D515E4"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оронецкое</w:t>
            </w:r>
            <w:r w:rsidR="00D515E4" w:rsidRPr="00D923CE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7038B1">
        <w:trPr>
          <w:trHeight w:val="211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7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расходной части  бюджета 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 Троснянского района Орл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расходной части  бюджета 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Вороне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го поселения Т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янского района Орловской обл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E22416">
            <w:r w:rsidRPr="00CF2B5D">
              <w:rPr>
                <w:rFonts w:ascii="Times New Roman" w:hAnsi="Times New Roman"/>
                <w:sz w:val="18"/>
                <w:szCs w:val="18"/>
              </w:rPr>
              <w:t>543016</w:t>
            </w:r>
            <w:r w:rsidR="00E2241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88675A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ция 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ел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E22416" w:rsidP="00D515E4">
            <w:r>
              <w:rPr>
                <w:rFonts w:ascii="Times New Roman" w:hAnsi="Times New Roman"/>
                <w:sz w:val="18"/>
                <w:szCs w:val="18"/>
              </w:rPr>
              <w:t>Воронецкое</w:t>
            </w:r>
            <w:r w:rsidR="00D515E4" w:rsidRPr="00D923CE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042617">
        <w:trPr>
          <w:trHeight w:val="296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.20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проекта решения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Сов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а народных депутатов Т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янского района Орловской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ласти « О  бю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ете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</w:t>
            </w:r>
            <w:r w:rsidR="00E22416">
              <w:rPr>
                <w:rFonts w:ascii="Times New Roman" w:hAnsi="Times New Roman"/>
                <w:sz w:val="18"/>
                <w:szCs w:val="18"/>
              </w:rPr>
              <w:t>ц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2022 год и на плановый пе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од 2023 и 2024 годов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проекта решения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Совета 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родных депутатов Троснянского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а Орловской области « О  бю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ете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 Трос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2022 год и на плановый пе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од 2023 и 2024 годов»</w:t>
            </w:r>
          </w:p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E22416">
            <w:r w:rsidRPr="00CF2B5D">
              <w:rPr>
                <w:rFonts w:ascii="Times New Roman" w:hAnsi="Times New Roman"/>
                <w:sz w:val="18"/>
                <w:szCs w:val="18"/>
              </w:rPr>
              <w:t>543016</w:t>
            </w:r>
            <w:r w:rsidR="00E2241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88675A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ция 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ел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E22416" w:rsidP="00D515E4">
            <w:r>
              <w:rPr>
                <w:rFonts w:ascii="Times New Roman" w:hAnsi="Times New Roman"/>
                <w:sz w:val="18"/>
                <w:szCs w:val="18"/>
              </w:rPr>
              <w:t>Воронецкое</w:t>
            </w:r>
            <w:r w:rsidR="00D515E4" w:rsidRPr="00D923CE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042617">
        <w:trPr>
          <w:trHeight w:val="383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.20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ление проекта решения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Сов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а народных депутатов Т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янского района Орловской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ласти « О  бю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ете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</w:t>
            </w:r>
            <w:r w:rsidR="00E22416">
              <w:rPr>
                <w:rFonts w:ascii="Times New Roman" w:hAnsi="Times New Roman"/>
                <w:sz w:val="18"/>
                <w:szCs w:val="18"/>
              </w:rPr>
              <w:t>ц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2022 год и на плановый пе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од 2023 и 2024 годов»</w:t>
            </w:r>
          </w:p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е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ление проекта решения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Совета 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родных депутатов Троснянского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а Орловской области « О  бю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ете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 Трос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2022 год и на плановый пе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од 2023 и 2024 годов»</w:t>
            </w:r>
          </w:p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е местного самоуправления района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E22416">
            <w:r w:rsidRPr="00CF2B5D">
              <w:rPr>
                <w:rFonts w:ascii="Times New Roman" w:hAnsi="Times New Roman"/>
                <w:sz w:val="18"/>
                <w:szCs w:val="18"/>
              </w:rPr>
              <w:t>543016</w:t>
            </w:r>
            <w:r w:rsidR="00E2241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я 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E22416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нецкое</w:t>
            </w:r>
            <w:r w:rsidR="00D515E4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042617">
        <w:trPr>
          <w:trHeight w:val="29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Утвержд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ие бю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Утверждение бюджета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района Орл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Направление проекта бюджета на рассмо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ие и </w:t>
            </w:r>
            <w:r>
              <w:rPr>
                <w:rFonts w:ascii="Times New Roman" w:hAnsi="Times New Roman"/>
                <w:sz w:val="18"/>
                <w:szCs w:val="18"/>
              </w:rPr>
              <w:t>утв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дение в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Совет 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родных 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путатов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1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Представление проекта решения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Сов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а народных депутатов Т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янского района Орловской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"О бюдж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 Трос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"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Совет народных депутатов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Представление проекта решения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Совета 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дных депутатов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"О 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район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"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Совет народных депу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в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E22416">
            <w:r w:rsidRPr="00CF2B5D">
              <w:rPr>
                <w:rFonts w:ascii="Times New Roman" w:hAnsi="Times New Roman"/>
                <w:sz w:val="18"/>
                <w:szCs w:val="18"/>
              </w:rPr>
              <w:t>543016</w:t>
            </w:r>
            <w:r w:rsidR="00E2241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я 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E22416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нецкое</w:t>
            </w:r>
            <w:r w:rsidR="00D515E4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040240">
        <w:trPr>
          <w:trHeight w:val="28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1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проекта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Сов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а народных депутатов Т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янского района Орловской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"О бюдж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 Трос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" в </w:t>
            </w:r>
            <w:r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рольно-ревизионную комиссию Т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янгского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го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а Орловской област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кта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го Совета 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родных депутатов Орловской обл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"О 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 Трос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" в </w:t>
            </w:r>
            <w:r>
              <w:rPr>
                <w:rFonts w:ascii="Times New Roman" w:hAnsi="Times New Roman"/>
                <w:sz w:val="18"/>
                <w:szCs w:val="18"/>
              </w:rPr>
              <w:t>контр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о-ревизионную комиссию Т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янского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ального района Орловской обл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D53E8" w:rsidP="00D515E4">
            <w:r>
              <w:rPr>
                <w:rFonts w:ascii="Times New Roman" w:hAnsi="Times New Roman"/>
                <w:sz w:val="18"/>
                <w:szCs w:val="18"/>
              </w:rPr>
              <w:t>543016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E22416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нецкий</w:t>
            </w:r>
            <w:r w:rsidR="00D515E4">
              <w:rPr>
                <w:rFonts w:ascii="Times New Roman" w:hAnsi="Times New Roman"/>
                <w:sz w:val="18"/>
                <w:szCs w:val="18"/>
              </w:rPr>
              <w:t xml:space="preserve"> сельский С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вет народных депутатов Троснянского района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р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овской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б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4D7640">
        <w:trPr>
          <w:trHeight w:val="22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Утверж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 проекта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решения  "О 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</w:t>
            </w:r>
            <w:r>
              <w:rPr>
                <w:rFonts w:ascii="Times New Roman" w:hAnsi="Times New Roman"/>
                <w:sz w:val="18"/>
                <w:szCs w:val="18"/>
              </w:rPr>
              <w:t>од 202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1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Утверждение проекта решения  "О 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ый пери</w:t>
            </w:r>
            <w:r>
              <w:rPr>
                <w:rFonts w:ascii="Times New Roman" w:hAnsi="Times New Roman"/>
                <w:sz w:val="18"/>
                <w:szCs w:val="18"/>
              </w:rPr>
              <w:t>од 202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ED53E8">
              <w:rPr>
                <w:rFonts w:ascii="Times New Roman" w:hAnsi="Times New Roman"/>
                <w:sz w:val="18"/>
                <w:szCs w:val="18"/>
              </w:rPr>
              <w:t>Воронецки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м Сов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ом народных депутатов 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овской област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Утверждение п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кта решения  "О 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</w:t>
            </w:r>
            <w:r w:rsidR="00E22416">
              <w:rPr>
                <w:rFonts w:ascii="Times New Roman" w:hAnsi="Times New Roman"/>
                <w:sz w:val="18"/>
                <w:szCs w:val="18"/>
              </w:rPr>
              <w:t>ц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</w:t>
            </w:r>
            <w:r>
              <w:rPr>
                <w:rFonts w:ascii="Times New Roman" w:hAnsi="Times New Roman"/>
                <w:sz w:val="18"/>
                <w:szCs w:val="18"/>
              </w:rPr>
              <w:t>од 202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ED53E8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D53E8">
              <w:rPr>
                <w:rFonts w:ascii="Times New Roman" w:hAnsi="Times New Roman"/>
                <w:sz w:val="18"/>
                <w:szCs w:val="18"/>
              </w:rPr>
              <w:t>о</w:t>
            </w:r>
            <w:r w:rsidR="00ED53E8">
              <w:rPr>
                <w:rFonts w:ascii="Times New Roman" w:hAnsi="Times New Roman"/>
                <w:sz w:val="18"/>
                <w:szCs w:val="18"/>
              </w:rPr>
              <w:t>нецки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м Советом народных депутатов Т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янского района Орловской обл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D53E8" w:rsidP="00D515E4">
            <w:r>
              <w:rPr>
                <w:rFonts w:ascii="Times New Roman" w:hAnsi="Times New Roman"/>
                <w:sz w:val="18"/>
                <w:szCs w:val="18"/>
              </w:rPr>
              <w:t>543016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E22416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нецкий</w:t>
            </w:r>
            <w:r w:rsidR="00D515E4">
              <w:rPr>
                <w:rFonts w:ascii="Times New Roman" w:hAnsi="Times New Roman"/>
                <w:sz w:val="18"/>
                <w:szCs w:val="18"/>
              </w:rPr>
              <w:t xml:space="preserve"> сельский С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вет народных депутатов Троснянского района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р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овской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б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EC45EF" w:rsidTr="00ED2A7E">
        <w:trPr>
          <w:trHeight w:val="204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EC45EF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>Проведение публичных слушаний 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> 29.1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>02.12.2021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>Назначение  публичных сл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у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шаний по прое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к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 xml:space="preserve">ту  бюджета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 Трос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района на 2022 год и на плановый пер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и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од 2023 и 2024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>Назначение  пу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б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личны</w:t>
            </w:r>
            <w:r>
              <w:rPr>
                <w:rFonts w:ascii="Times New Roman" w:hAnsi="Times New Roman"/>
                <w:sz w:val="18"/>
                <w:szCs w:val="18"/>
              </w:rPr>
              <w:t>х слушаний по проекту  бю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 Троснянск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района на 2022 год и на плановый период 2023 и 2024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D53E8" w:rsidP="00D515E4">
            <w:r>
              <w:rPr>
                <w:rFonts w:ascii="Times New Roman" w:hAnsi="Times New Roman"/>
                <w:sz w:val="18"/>
                <w:szCs w:val="18"/>
              </w:rPr>
              <w:t>543016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E22416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нецкий</w:t>
            </w:r>
            <w:r w:rsidR="00D515E4">
              <w:rPr>
                <w:rFonts w:ascii="Times New Roman" w:hAnsi="Times New Roman"/>
                <w:sz w:val="18"/>
                <w:szCs w:val="18"/>
              </w:rPr>
              <w:t xml:space="preserve"> сельский С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вет народных депутатов Троснянского района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р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овской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б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4" w:rsidRPr="00EC45EF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5E4" w:rsidRPr="002F0061" w:rsidTr="00C10109">
        <w:trPr>
          <w:trHeight w:val="16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BD2C7E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2C7E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BD2C7E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2C7E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D2A7E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A7E">
              <w:rPr>
                <w:rFonts w:ascii="Times New Roman" w:hAnsi="Times New Roman"/>
                <w:sz w:val="18"/>
                <w:szCs w:val="18"/>
              </w:rPr>
              <w:t>10.12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D2A7E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A7E">
              <w:rPr>
                <w:rFonts w:ascii="Times New Roman" w:hAnsi="Times New Roman"/>
                <w:sz w:val="18"/>
                <w:szCs w:val="18"/>
              </w:rPr>
              <w:t>10.12.2021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D2A7E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A7E">
              <w:rPr>
                <w:rFonts w:ascii="Times New Roman" w:hAnsi="Times New Roman"/>
                <w:sz w:val="18"/>
                <w:szCs w:val="18"/>
              </w:rPr>
              <w:t>Проведение публичных сл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>у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>шаний по прое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>к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>ту бюджета на 202</w:t>
            </w:r>
            <w:r w:rsidRPr="00F74333">
              <w:rPr>
                <w:rFonts w:ascii="Times New Roman" w:hAnsi="Times New Roman"/>
                <w:sz w:val="18"/>
                <w:szCs w:val="18"/>
              </w:rPr>
              <w:t>2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 xml:space="preserve"> год и на плановый пер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>и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>од 202</w:t>
            </w:r>
            <w:r w:rsidRPr="00F74333">
              <w:rPr>
                <w:rFonts w:ascii="Times New Roman" w:hAnsi="Times New Roman"/>
                <w:sz w:val="18"/>
                <w:szCs w:val="18"/>
              </w:rPr>
              <w:t>3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 w:rsidRPr="00F74333">
              <w:rPr>
                <w:rFonts w:ascii="Times New Roman" w:hAnsi="Times New Roman"/>
                <w:sz w:val="18"/>
                <w:szCs w:val="18"/>
              </w:rPr>
              <w:t>4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 xml:space="preserve"> годов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D2A7E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A7E">
              <w:rPr>
                <w:rFonts w:ascii="Times New Roman" w:hAnsi="Times New Roman"/>
                <w:sz w:val="18"/>
                <w:szCs w:val="18"/>
              </w:rPr>
              <w:t>Проведение пу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>б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>личных слушаний по проекту бю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>д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>жета на 202</w:t>
            </w:r>
            <w:r w:rsidRPr="00F74333">
              <w:rPr>
                <w:rFonts w:ascii="Times New Roman" w:hAnsi="Times New Roman"/>
                <w:sz w:val="18"/>
                <w:szCs w:val="18"/>
              </w:rPr>
              <w:t>2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 xml:space="preserve"> год и на плановый пер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>и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>од 202</w:t>
            </w:r>
            <w:r w:rsidRPr="00F74333">
              <w:rPr>
                <w:rFonts w:ascii="Times New Roman" w:hAnsi="Times New Roman"/>
                <w:sz w:val="18"/>
                <w:szCs w:val="18"/>
              </w:rPr>
              <w:t>3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 w:rsidRPr="00F74333">
              <w:rPr>
                <w:rFonts w:ascii="Times New Roman" w:hAnsi="Times New Roman"/>
                <w:sz w:val="18"/>
                <w:szCs w:val="18"/>
              </w:rPr>
              <w:t>4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 xml:space="preserve"> 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D53E8" w:rsidP="00D515E4">
            <w:r>
              <w:rPr>
                <w:rFonts w:ascii="Times New Roman" w:hAnsi="Times New Roman"/>
                <w:sz w:val="18"/>
                <w:szCs w:val="18"/>
              </w:rPr>
              <w:t>543016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E22416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нецкий</w:t>
            </w:r>
            <w:r w:rsidR="00D515E4">
              <w:rPr>
                <w:rFonts w:ascii="Times New Roman" w:hAnsi="Times New Roman"/>
                <w:sz w:val="18"/>
                <w:szCs w:val="18"/>
              </w:rPr>
              <w:t xml:space="preserve"> сельский С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вет народных депутатов Троснянского района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р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овской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б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B86DF2">
        <w:trPr>
          <w:trHeight w:val="27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Опубликование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sz w:val="18"/>
                <w:szCs w:val="18"/>
              </w:rPr>
              <w:t>сельс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 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а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родных депут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а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/>
                <w:sz w:val="18"/>
                <w:szCs w:val="18"/>
              </w:rPr>
              <w:t>Троснянс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 района 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О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р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лов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"О 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 официальном печатном </w:t>
            </w:r>
            <w:r>
              <w:rPr>
                <w:rFonts w:ascii="Times New Roman" w:hAnsi="Times New Roman"/>
                <w:sz w:val="18"/>
                <w:szCs w:val="18"/>
              </w:rPr>
              <w:t>из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размещ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ие на офиц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 сети "Интернет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Опубликование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</w:t>
            </w:r>
            <w:r w:rsidR="00E22416">
              <w:rPr>
                <w:rFonts w:ascii="Times New Roman" w:hAnsi="Times New Roman"/>
                <w:sz w:val="18"/>
                <w:szCs w:val="18"/>
              </w:rPr>
              <w:t>ц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ий 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Совет народных депут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а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роснянского района 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Орлов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"О бю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 офиц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льном печатном  издании и разм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щение на офиц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министрации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 сети "Интернет"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D53E8" w:rsidP="00D515E4">
            <w:r>
              <w:rPr>
                <w:rFonts w:ascii="Times New Roman" w:hAnsi="Times New Roman"/>
                <w:sz w:val="18"/>
                <w:szCs w:val="18"/>
              </w:rPr>
              <w:t>543016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E22416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нецкий</w:t>
            </w:r>
            <w:r w:rsidR="00D515E4">
              <w:rPr>
                <w:rFonts w:ascii="Times New Roman" w:hAnsi="Times New Roman"/>
                <w:sz w:val="18"/>
                <w:szCs w:val="18"/>
              </w:rPr>
              <w:t xml:space="preserve"> сельский С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вет народных депутатов Троснянского района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р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овской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б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F948CD">
        <w:trPr>
          <w:trHeight w:val="623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сполн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ие бю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бюджета 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color w:val="000000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го района Орловской области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юджетное (бухгалт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ское) и к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значейское (кассовое) исполнение </w:t>
            </w:r>
            <w:r>
              <w:rPr>
                <w:rFonts w:ascii="Times New Roman" w:hAnsi="Times New Roman"/>
                <w:sz w:val="18"/>
                <w:szCs w:val="18"/>
              </w:rPr>
              <w:t>бюджета сельского поселени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Заключение, исполнение и принятие 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зультатов му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ципальных к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рактов (догов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ров), кассовое исполнение,  постановка на учет бюджетных обязательств, ведение кас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ого плана, в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сение изменений в решение 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юджете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поселения на очередной финансовый год и плановый п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иод,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н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ние изменений в сводную бю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жетную роспись, доведение лим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тов БО до ГРБС, реализация 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оприятий 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ципальных программ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Заключение, 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полнение и при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ие результатов муниципальных контрактов (дог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оров), кассовое исполнение,  п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становка на учет бюджетных обяз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ельств, ведение кассового плана, внесение изме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ий в решение 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юджете сельского поселения на о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едной финан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й год и пла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й период,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ние изменений в сводную бюдж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ую роспись, д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едение лимитов БО до ГРБС, р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лизация </w:t>
            </w:r>
            <w:r>
              <w:rPr>
                <w:rFonts w:ascii="Times New Roman" w:hAnsi="Times New Roman"/>
                <w:sz w:val="18"/>
                <w:szCs w:val="18"/>
              </w:rPr>
              <w:t>меропр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тий муницип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х программ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D53E8" w:rsidP="00D515E4">
            <w:r>
              <w:rPr>
                <w:rFonts w:ascii="Times New Roman" w:hAnsi="Times New Roman"/>
                <w:sz w:val="18"/>
                <w:szCs w:val="18"/>
              </w:rPr>
              <w:t>543016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F948CD">
        <w:trPr>
          <w:trHeight w:val="212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Отч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Формирование отчетности об исполнении бюдж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посе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Составление ГРБС бю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жетной 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четности об исполнении бюджета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Формирование отчета об исп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ении </w:t>
            </w:r>
            <w:r>
              <w:rPr>
                <w:rFonts w:ascii="Times New Roman" w:hAnsi="Times New Roman"/>
                <w:sz w:val="18"/>
                <w:szCs w:val="18"/>
              </w:rPr>
              <w:t>консо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рованного бюджета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поселения Троснянского района Орл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ской области 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Формирование отчета об исп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ении </w:t>
            </w:r>
            <w:r>
              <w:rPr>
                <w:rFonts w:ascii="Times New Roman" w:hAnsi="Times New Roman"/>
                <w:sz w:val="18"/>
                <w:szCs w:val="18"/>
              </w:rPr>
              <w:t>консолид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ованного бюд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Троснянского района Орловской области 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D53E8" w:rsidP="00D515E4">
            <w:r>
              <w:rPr>
                <w:rFonts w:ascii="Times New Roman" w:hAnsi="Times New Roman"/>
                <w:sz w:val="18"/>
                <w:szCs w:val="18"/>
              </w:rPr>
              <w:t>543016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B0128D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>а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 xml:space="preserve">ция 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сел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E22416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нецкое</w:t>
            </w:r>
            <w:r w:rsidR="00D515E4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515E4" w:rsidRPr="002F0061" w:rsidTr="00CC29E8">
        <w:trPr>
          <w:trHeight w:val="25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1758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758">
              <w:rPr>
                <w:rFonts w:ascii="Times New Roman" w:hAnsi="Times New Roman"/>
                <w:sz w:val="18"/>
                <w:szCs w:val="18"/>
              </w:rPr>
              <w:t>Направление консолидир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>о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>ванной бюдже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>т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 xml:space="preserve">ной отчетности об исполнении бюджета </w:t>
            </w:r>
            <w:r>
              <w:rPr>
                <w:rFonts w:ascii="Times New Roman" w:hAnsi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поселения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 xml:space="preserve"> за 2020 год в  </w:t>
            </w:r>
            <w:r>
              <w:rPr>
                <w:rFonts w:ascii="Times New Roman" w:hAnsi="Times New Roman"/>
                <w:sz w:val="18"/>
                <w:szCs w:val="18"/>
              </w:rPr>
              <w:t>Финансовый отдел админи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ации Тросня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района Орловской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1758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758">
              <w:rPr>
                <w:rFonts w:ascii="Times New Roman" w:hAnsi="Times New Roman"/>
                <w:sz w:val="18"/>
                <w:szCs w:val="18"/>
              </w:rPr>
              <w:t>Направление ко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>н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>солидированной бюджетной отче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>т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>ности об исполн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>е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 xml:space="preserve">нии бюджета </w:t>
            </w:r>
            <w:r>
              <w:rPr>
                <w:rFonts w:ascii="Times New Roman" w:hAnsi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поселения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 xml:space="preserve"> за 2020 год в  </w:t>
            </w:r>
            <w:r>
              <w:rPr>
                <w:rFonts w:ascii="Times New Roman" w:hAnsi="Times New Roman"/>
                <w:sz w:val="18"/>
                <w:szCs w:val="18"/>
              </w:rPr>
              <w:t>Фина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овый отдел ад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истрации Т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янского района Орловской обл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D53E8" w:rsidP="00D515E4">
            <w:r>
              <w:rPr>
                <w:rFonts w:ascii="Times New Roman" w:hAnsi="Times New Roman"/>
                <w:sz w:val="18"/>
                <w:szCs w:val="18"/>
              </w:rPr>
              <w:t>543016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B0128D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>а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 xml:space="preserve">ция 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сел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E22416" w:rsidP="00D515E4">
            <w:r>
              <w:rPr>
                <w:rFonts w:ascii="Times New Roman" w:hAnsi="Times New Roman"/>
                <w:sz w:val="18"/>
                <w:szCs w:val="18"/>
              </w:rPr>
              <w:t>Воронецкое</w:t>
            </w:r>
            <w:r w:rsidR="00D515E4" w:rsidRPr="00AF7866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515E4" w:rsidRPr="002F0061" w:rsidTr="00F948CD">
        <w:trPr>
          <w:trHeight w:val="56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Контрол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Рассмотрение, проведение внешней пр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верки и утве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дение отчета об исполнении бюджета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посе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Тросня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района Орл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3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4.20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Направление отчета об исп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ении </w:t>
            </w:r>
            <w:r>
              <w:rPr>
                <w:rFonts w:ascii="Times New Roman" w:hAnsi="Times New Roman"/>
                <w:sz w:val="18"/>
                <w:szCs w:val="18"/>
              </w:rPr>
              <w:t>бюджета сельского по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ния 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в  </w:t>
            </w:r>
            <w:r>
              <w:rPr>
                <w:rFonts w:ascii="Times New Roman" w:hAnsi="Times New Roman"/>
                <w:sz w:val="18"/>
                <w:szCs w:val="18"/>
              </w:rPr>
              <w:t>контр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ревизионную комиссию Т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янского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го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а орловской области  на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дение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н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/>
                <w:sz w:val="18"/>
                <w:szCs w:val="18"/>
              </w:rPr>
              <w:t>ней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п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рки 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бюджетной о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четности гла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ных админис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раторов бю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жетных средств и подготовку заключения на годовой отчет об 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нии 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 xml:space="preserve"> б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а 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Направление отч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та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>бюджета сельского поселения 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в  </w:t>
            </w:r>
            <w:r>
              <w:rPr>
                <w:rFonts w:ascii="Times New Roman" w:hAnsi="Times New Roman"/>
                <w:sz w:val="18"/>
                <w:szCs w:val="18"/>
              </w:rPr>
              <w:t>контрольн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ревизионную 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иссию Тросня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го района 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овской области  на проведение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неш</w:t>
            </w:r>
            <w:r>
              <w:rPr>
                <w:rFonts w:ascii="Times New Roman" w:hAnsi="Times New Roman"/>
                <w:sz w:val="18"/>
                <w:szCs w:val="18"/>
              </w:rPr>
              <w:t>ней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про</w:t>
            </w:r>
            <w:r>
              <w:rPr>
                <w:rFonts w:ascii="Times New Roman" w:hAnsi="Times New Roman"/>
                <w:sz w:val="18"/>
                <w:szCs w:val="18"/>
              </w:rPr>
              <w:t>верк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D53E8" w:rsidP="00D515E4">
            <w:r>
              <w:rPr>
                <w:rFonts w:ascii="Times New Roman" w:hAnsi="Times New Roman"/>
                <w:sz w:val="18"/>
                <w:szCs w:val="18"/>
              </w:rPr>
              <w:t>543016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B0128D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>а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 xml:space="preserve">ция 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сел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E22416" w:rsidP="00D515E4">
            <w:r>
              <w:rPr>
                <w:rFonts w:ascii="Times New Roman" w:hAnsi="Times New Roman"/>
                <w:sz w:val="18"/>
                <w:szCs w:val="18"/>
              </w:rPr>
              <w:t>Воронецкое</w:t>
            </w:r>
            <w:r w:rsidR="00D515E4" w:rsidRPr="00AF7866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515E4" w:rsidRPr="002F0061" w:rsidTr="00040240">
        <w:trPr>
          <w:trHeight w:val="19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4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5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внешней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рки 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бюдже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т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ной отчетности главных адм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и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нистраторов бюджетных средств и подг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о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/>
                <w:sz w:val="18"/>
                <w:szCs w:val="18"/>
              </w:rPr>
              <w:t>ка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 xml:space="preserve"> заключ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е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ния на годовой отчет об испо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л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 xml:space="preserve">нении </w:t>
            </w:r>
            <w:r>
              <w:rPr>
                <w:rFonts w:ascii="Times New Roman" w:hAnsi="Times New Roman"/>
                <w:sz w:val="18"/>
                <w:szCs w:val="18"/>
              </w:rPr>
              <w:t>бюджета сельского по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вне</w:t>
            </w: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й проверки 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бюджетной отче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т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ности главных администраторов бюджетных средств и подг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о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/>
                <w:sz w:val="18"/>
                <w:szCs w:val="18"/>
              </w:rPr>
              <w:t>ка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 xml:space="preserve"> заключения на годовой отчет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>бюджета сельского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D53E8" w:rsidP="00D515E4">
            <w:r>
              <w:rPr>
                <w:rFonts w:ascii="Times New Roman" w:hAnsi="Times New Roman"/>
                <w:sz w:val="18"/>
                <w:szCs w:val="18"/>
              </w:rPr>
              <w:t>543016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о ревизионная комиссия Троснянского района 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ловской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CC29E8">
        <w:trPr>
          <w:trHeight w:val="220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4.20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5.20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отчета об исп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нении бюджета сельского по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за 2020 год в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</w:t>
            </w:r>
            <w:r w:rsidR="00E22416">
              <w:rPr>
                <w:rFonts w:ascii="Times New Roman" w:hAnsi="Times New Roman"/>
                <w:sz w:val="18"/>
                <w:szCs w:val="18"/>
              </w:rPr>
              <w:t>ц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Совет народных депута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отчета об исп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нении бюджета сельского посе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за 2020 год в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ц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ий Совет на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х депутат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D53E8" w:rsidP="00D515E4">
            <w:r>
              <w:rPr>
                <w:rFonts w:ascii="Times New Roman" w:hAnsi="Times New Roman"/>
                <w:sz w:val="18"/>
                <w:szCs w:val="18"/>
              </w:rPr>
              <w:t>543016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я 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 Трос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E22416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нецкое</w:t>
            </w:r>
            <w:r w:rsidR="00D515E4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515E4" w:rsidRPr="002F0061" w:rsidTr="00CC29E8">
        <w:trPr>
          <w:trHeight w:val="19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5.20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и у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верждение отчета об исп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ении</w:t>
            </w:r>
            <w:r w:rsidR="00ED53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и у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верждение отч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а об исполнен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="00ED53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D53E8" w:rsidP="00D515E4">
            <w:r>
              <w:rPr>
                <w:rFonts w:ascii="Times New Roman" w:hAnsi="Times New Roman"/>
                <w:sz w:val="18"/>
                <w:szCs w:val="18"/>
              </w:rPr>
              <w:t>543016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E22416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нецкий</w:t>
            </w:r>
            <w:r w:rsidR="00D515E4">
              <w:rPr>
                <w:rFonts w:ascii="Times New Roman" w:hAnsi="Times New Roman"/>
                <w:sz w:val="18"/>
                <w:szCs w:val="18"/>
              </w:rPr>
              <w:t xml:space="preserve"> сельский С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вет народных депутатов Троснянского района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р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овской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б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515E4" w:rsidRPr="002F0061" w:rsidTr="00CC29E8">
        <w:trPr>
          <w:trHeight w:val="441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5.2021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Опубликование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о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нец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Совета народных деп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тов 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"Об у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верждении отч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а об исполн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ии бюдж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ния</w:t>
            </w:r>
            <w:r w:rsidR="00ED53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" в офиц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альном печ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ом  издании и размещение на офи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рации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 сети "Интернет"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Опубликование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Вороне</w:t>
            </w:r>
            <w:r w:rsidR="00E22416">
              <w:rPr>
                <w:rFonts w:ascii="Times New Roman" w:hAnsi="Times New Roman"/>
                <w:sz w:val="18"/>
                <w:szCs w:val="18"/>
              </w:rPr>
              <w:t>ц</w:t>
            </w:r>
            <w:r w:rsidR="00E22416">
              <w:rPr>
                <w:rFonts w:ascii="Times New Roman" w:hAnsi="Times New Roman"/>
                <w:sz w:val="18"/>
                <w:szCs w:val="18"/>
              </w:rPr>
              <w:t>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Совета народных депутатов 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"Об утверждении отч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а об исполнении бюдж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  <w:r w:rsidR="00ED53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" в официа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ом печатном  издании и разм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щение на офиц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 сети "Интернет""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ED53E8" w:rsidP="00D515E4">
            <w:r>
              <w:rPr>
                <w:rFonts w:ascii="Times New Roman" w:hAnsi="Times New Roman"/>
                <w:sz w:val="18"/>
                <w:szCs w:val="18"/>
              </w:rPr>
              <w:t>54301647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E22416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нецкий</w:t>
            </w:r>
            <w:r w:rsidR="00D515E4">
              <w:rPr>
                <w:rFonts w:ascii="Times New Roman" w:hAnsi="Times New Roman"/>
                <w:sz w:val="18"/>
                <w:szCs w:val="18"/>
              </w:rPr>
              <w:t xml:space="preserve"> сельский С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вет народных депутатов Троснянского района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р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овской о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б</w:t>
            </w:r>
            <w:r w:rsidR="00D515E4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E63C0" w:rsidRPr="002F0061" w:rsidTr="006A4C3F">
        <w:trPr>
          <w:trHeight w:val="31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52DAA" w:rsidRPr="002F0061" w:rsidRDefault="00052DAA" w:rsidP="005A2A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52DAA" w:rsidRPr="002F0061" w:rsidSect="005A2A04">
      <w:pgSz w:w="16838" w:h="11906" w:orient="landscape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CE4" w:rsidRDefault="003D6CE4" w:rsidP="000D2C58">
      <w:pPr>
        <w:spacing w:after="0" w:line="240" w:lineRule="auto"/>
      </w:pPr>
      <w:r>
        <w:separator/>
      </w:r>
    </w:p>
  </w:endnote>
  <w:endnote w:type="continuationSeparator" w:id="1">
    <w:p w:rsidR="003D6CE4" w:rsidRDefault="003D6CE4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CE4" w:rsidRDefault="003D6CE4" w:rsidP="000D2C58">
      <w:pPr>
        <w:spacing w:after="0" w:line="240" w:lineRule="auto"/>
      </w:pPr>
      <w:r>
        <w:separator/>
      </w:r>
    </w:p>
  </w:footnote>
  <w:footnote w:type="continuationSeparator" w:id="1">
    <w:p w:rsidR="003D6CE4" w:rsidRDefault="003D6CE4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5"/>
  </w:num>
  <w:num w:numId="8">
    <w:abstractNumId w:val="23"/>
  </w:num>
  <w:num w:numId="9">
    <w:abstractNumId w:val="4"/>
  </w:num>
  <w:num w:numId="10">
    <w:abstractNumId w:val="26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1E6E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5A16"/>
    <w:rsid w:val="00036039"/>
    <w:rsid w:val="00036864"/>
    <w:rsid w:val="00036B08"/>
    <w:rsid w:val="0003705D"/>
    <w:rsid w:val="000373F7"/>
    <w:rsid w:val="00037545"/>
    <w:rsid w:val="00040170"/>
    <w:rsid w:val="00040240"/>
    <w:rsid w:val="000409EE"/>
    <w:rsid w:val="000419A8"/>
    <w:rsid w:val="00042003"/>
    <w:rsid w:val="00042617"/>
    <w:rsid w:val="00042E74"/>
    <w:rsid w:val="0004323C"/>
    <w:rsid w:val="00045A6E"/>
    <w:rsid w:val="000476C4"/>
    <w:rsid w:val="00050A6C"/>
    <w:rsid w:val="00050D07"/>
    <w:rsid w:val="00050D0B"/>
    <w:rsid w:val="000511EB"/>
    <w:rsid w:val="00052052"/>
    <w:rsid w:val="00052DAA"/>
    <w:rsid w:val="00053670"/>
    <w:rsid w:val="0005378D"/>
    <w:rsid w:val="0005579B"/>
    <w:rsid w:val="00056082"/>
    <w:rsid w:val="0005719B"/>
    <w:rsid w:val="0005727B"/>
    <w:rsid w:val="0005751F"/>
    <w:rsid w:val="000575FE"/>
    <w:rsid w:val="00057DC2"/>
    <w:rsid w:val="000606AD"/>
    <w:rsid w:val="00061721"/>
    <w:rsid w:val="000619C2"/>
    <w:rsid w:val="00061CBF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5B6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1A4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497D"/>
    <w:rsid w:val="000E5A85"/>
    <w:rsid w:val="000E6AFB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3746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0FE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66E"/>
    <w:rsid w:val="00147F3B"/>
    <w:rsid w:val="00151376"/>
    <w:rsid w:val="0015308D"/>
    <w:rsid w:val="00153B29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7F0"/>
    <w:rsid w:val="00166C36"/>
    <w:rsid w:val="00166CFE"/>
    <w:rsid w:val="00171957"/>
    <w:rsid w:val="00171F2E"/>
    <w:rsid w:val="00172C52"/>
    <w:rsid w:val="00173017"/>
    <w:rsid w:val="001730A8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222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4E62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543E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404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5986"/>
    <w:rsid w:val="00206972"/>
    <w:rsid w:val="00207BF1"/>
    <w:rsid w:val="00212331"/>
    <w:rsid w:val="00212D15"/>
    <w:rsid w:val="002134C1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A1C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2CE3"/>
    <w:rsid w:val="00245145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320"/>
    <w:rsid w:val="002774D2"/>
    <w:rsid w:val="00277C28"/>
    <w:rsid w:val="002801DB"/>
    <w:rsid w:val="00281661"/>
    <w:rsid w:val="002816D4"/>
    <w:rsid w:val="00281FA1"/>
    <w:rsid w:val="00283F80"/>
    <w:rsid w:val="002849CF"/>
    <w:rsid w:val="002857B8"/>
    <w:rsid w:val="002864F4"/>
    <w:rsid w:val="0028738D"/>
    <w:rsid w:val="002906DC"/>
    <w:rsid w:val="00290A7A"/>
    <w:rsid w:val="00291854"/>
    <w:rsid w:val="00293ED3"/>
    <w:rsid w:val="00293FA0"/>
    <w:rsid w:val="00295E7C"/>
    <w:rsid w:val="002A2387"/>
    <w:rsid w:val="002A2488"/>
    <w:rsid w:val="002A2903"/>
    <w:rsid w:val="002A3456"/>
    <w:rsid w:val="002A4D2E"/>
    <w:rsid w:val="002A4FEA"/>
    <w:rsid w:val="002A60B7"/>
    <w:rsid w:val="002A647B"/>
    <w:rsid w:val="002A732C"/>
    <w:rsid w:val="002B093F"/>
    <w:rsid w:val="002B18D3"/>
    <w:rsid w:val="002B2E55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061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1D2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D3"/>
    <w:rsid w:val="003C24CB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6CE4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67E5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6DB0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0322"/>
    <w:rsid w:val="00410F4C"/>
    <w:rsid w:val="00412634"/>
    <w:rsid w:val="00412A56"/>
    <w:rsid w:val="00412B90"/>
    <w:rsid w:val="00413692"/>
    <w:rsid w:val="00413F3E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6A45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7D2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664E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40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2B0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52AB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4CE5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2C7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9CD"/>
    <w:rsid w:val="005C7CE0"/>
    <w:rsid w:val="005D3B27"/>
    <w:rsid w:val="005D3B2F"/>
    <w:rsid w:val="005D4043"/>
    <w:rsid w:val="005D4119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1245"/>
    <w:rsid w:val="005F2A3A"/>
    <w:rsid w:val="005F588B"/>
    <w:rsid w:val="005F5B30"/>
    <w:rsid w:val="005F6834"/>
    <w:rsid w:val="005F7946"/>
    <w:rsid w:val="005F7E02"/>
    <w:rsid w:val="00600810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288"/>
    <w:rsid w:val="00616637"/>
    <w:rsid w:val="006168A9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698D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1DA4"/>
    <w:rsid w:val="00652962"/>
    <w:rsid w:val="00653D14"/>
    <w:rsid w:val="00654ACE"/>
    <w:rsid w:val="00654CC4"/>
    <w:rsid w:val="006576D9"/>
    <w:rsid w:val="00657C6E"/>
    <w:rsid w:val="00660104"/>
    <w:rsid w:val="00660567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4C3F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F51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C36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38B1"/>
    <w:rsid w:val="00704B85"/>
    <w:rsid w:val="0070595A"/>
    <w:rsid w:val="00705C2B"/>
    <w:rsid w:val="007060D4"/>
    <w:rsid w:val="00706740"/>
    <w:rsid w:val="007067E7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EA"/>
    <w:rsid w:val="007265B5"/>
    <w:rsid w:val="0072708B"/>
    <w:rsid w:val="00727420"/>
    <w:rsid w:val="00731DAB"/>
    <w:rsid w:val="0073256F"/>
    <w:rsid w:val="00733CEC"/>
    <w:rsid w:val="0073423A"/>
    <w:rsid w:val="00736453"/>
    <w:rsid w:val="007400C0"/>
    <w:rsid w:val="00741369"/>
    <w:rsid w:val="00741414"/>
    <w:rsid w:val="00741B63"/>
    <w:rsid w:val="00742842"/>
    <w:rsid w:val="0074294C"/>
    <w:rsid w:val="00743594"/>
    <w:rsid w:val="007435D8"/>
    <w:rsid w:val="0074363B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0FE"/>
    <w:rsid w:val="0075552E"/>
    <w:rsid w:val="0075582C"/>
    <w:rsid w:val="00757D86"/>
    <w:rsid w:val="00757FB1"/>
    <w:rsid w:val="00761297"/>
    <w:rsid w:val="00761887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2E6D"/>
    <w:rsid w:val="00775D31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4FF2"/>
    <w:rsid w:val="007A5635"/>
    <w:rsid w:val="007A6901"/>
    <w:rsid w:val="007A7B36"/>
    <w:rsid w:val="007B1133"/>
    <w:rsid w:val="007B1B7D"/>
    <w:rsid w:val="007B1D9A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C776C"/>
    <w:rsid w:val="007D0155"/>
    <w:rsid w:val="007D01CE"/>
    <w:rsid w:val="007D0CC9"/>
    <w:rsid w:val="007D2432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5C7"/>
    <w:rsid w:val="007F2E9D"/>
    <w:rsid w:val="007F336C"/>
    <w:rsid w:val="007F4449"/>
    <w:rsid w:val="007F5FB2"/>
    <w:rsid w:val="007F600B"/>
    <w:rsid w:val="007F6201"/>
    <w:rsid w:val="007F6A35"/>
    <w:rsid w:val="007F7656"/>
    <w:rsid w:val="007F7BF7"/>
    <w:rsid w:val="007F7DF8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5149"/>
    <w:rsid w:val="0082665F"/>
    <w:rsid w:val="00826DCA"/>
    <w:rsid w:val="00827184"/>
    <w:rsid w:val="008271F9"/>
    <w:rsid w:val="00827425"/>
    <w:rsid w:val="008321D1"/>
    <w:rsid w:val="00832B02"/>
    <w:rsid w:val="00832CCF"/>
    <w:rsid w:val="008346F1"/>
    <w:rsid w:val="00834EF3"/>
    <w:rsid w:val="00835F58"/>
    <w:rsid w:val="008365CA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5B0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63FA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36B5"/>
    <w:rsid w:val="00894044"/>
    <w:rsid w:val="00894BEE"/>
    <w:rsid w:val="00894C96"/>
    <w:rsid w:val="008955D5"/>
    <w:rsid w:val="0089577B"/>
    <w:rsid w:val="00895C1F"/>
    <w:rsid w:val="0089667E"/>
    <w:rsid w:val="0089683C"/>
    <w:rsid w:val="00896B3B"/>
    <w:rsid w:val="008A1600"/>
    <w:rsid w:val="008A16B2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164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D3A73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5A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B20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018C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861"/>
    <w:rsid w:val="00961A55"/>
    <w:rsid w:val="009621AD"/>
    <w:rsid w:val="009634DC"/>
    <w:rsid w:val="009640A6"/>
    <w:rsid w:val="00964345"/>
    <w:rsid w:val="00964A64"/>
    <w:rsid w:val="0096563E"/>
    <w:rsid w:val="00965708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268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1C22"/>
    <w:rsid w:val="009A374F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1D0B"/>
    <w:rsid w:val="009B240C"/>
    <w:rsid w:val="009B5A70"/>
    <w:rsid w:val="009B5CB5"/>
    <w:rsid w:val="009B690D"/>
    <w:rsid w:val="009B6F1C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4635"/>
    <w:rsid w:val="00A06C1C"/>
    <w:rsid w:val="00A101A6"/>
    <w:rsid w:val="00A107E2"/>
    <w:rsid w:val="00A10B6E"/>
    <w:rsid w:val="00A10DB9"/>
    <w:rsid w:val="00A1150A"/>
    <w:rsid w:val="00A11CBC"/>
    <w:rsid w:val="00A11D73"/>
    <w:rsid w:val="00A11EB8"/>
    <w:rsid w:val="00A12749"/>
    <w:rsid w:val="00A13176"/>
    <w:rsid w:val="00A13286"/>
    <w:rsid w:val="00A13AAF"/>
    <w:rsid w:val="00A1729D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46FD"/>
    <w:rsid w:val="00A369D6"/>
    <w:rsid w:val="00A370D0"/>
    <w:rsid w:val="00A40F75"/>
    <w:rsid w:val="00A411B9"/>
    <w:rsid w:val="00A4160A"/>
    <w:rsid w:val="00A416A1"/>
    <w:rsid w:val="00A42670"/>
    <w:rsid w:val="00A429C9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F57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5954"/>
    <w:rsid w:val="00AE61DF"/>
    <w:rsid w:val="00AE78F9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1F11"/>
    <w:rsid w:val="00B12441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46A3B"/>
    <w:rsid w:val="00B46C5B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B0F"/>
    <w:rsid w:val="00B64DAC"/>
    <w:rsid w:val="00B650D4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6B7D"/>
    <w:rsid w:val="00B86DF2"/>
    <w:rsid w:val="00B93266"/>
    <w:rsid w:val="00B93E61"/>
    <w:rsid w:val="00B94CF5"/>
    <w:rsid w:val="00B94EEA"/>
    <w:rsid w:val="00B950BB"/>
    <w:rsid w:val="00B9555D"/>
    <w:rsid w:val="00B97035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5511"/>
    <w:rsid w:val="00BC6288"/>
    <w:rsid w:val="00BC7DD6"/>
    <w:rsid w:val="00BD0C1D"/>
    <w:rsid w:val="00BD2C7E"/>
    <w:rsid w:val="00BD59B3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63C0"/>
    <w:rsid w:val="00BE7B79"/>
    <w:rsid w:val="00BE7EC0"/>
    <w:rsid w:val="00BF0F02"/>
    <w:rsid w:val="00BF1F78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09"/>
    <w:rsid w:val="00C101C3"/>
    <w:rsid w:val="00C1153B"/>
    <w:rsid w:val="00C1192E"/>
    <w:rsid w:val="00C1223E"/>
    <w:rsid w:val="00C130BA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68C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1F41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235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29E8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20E2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6EFE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354"/>
    <w:rsid w:val="00D46ED2"/>
    <w:rsid w:val="00D515E4"/>
    <w:rsid w:val="00D51C0D"/>
    <w:rsid w:val="00D51E95"/>
    <w:rsid w:val="00D52729"/>
    <w:rsid w:val="00D54B9F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7E0"/>
    <w:rsid w:val="00D7484A"/>
    <w:rsid w:val="00D756D2"/>
    <w:rsid w:val="00D75B22"/>
    <w:rsid w:val="00D7710D"/>
    <w:rsid w:val="00D773C3"/>
    <w:rsid w:val="00D809B5"/>
    <w:rsid w:val="00D83BF5"/>
    <w:rsid w:val="00D84064"/>
    <w:rsid w:val="00D8490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F8"/>
    <w:rsid w:val="00DA39E0"/>
    <w:rsid w:val="00DA4824"/>
    <w:rsid w:val="00DA4A84"/>
    <w:rsid w:val="00DA4EF5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4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0D1D"/>
    <w:rsid w:val="00DF16F6"/>
    <w:rsid w:val="00DF2584"/>
    <w:rsid w:val="00DF297C"/>
    <w:rsid w:val="00DF4C04"/>
    <w:rsid w:val="00DF4F41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416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547B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2D4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1FE5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29C"/>
    <w:rsid w:val="00EC085E"/>
    <w:rsid w:val="00EC1758"/>
    <w:rsid w:val="00EC45EF"/>
    <w:rsid w:val="00EC49E2"/>
    <w:rsid w:val="00EC5098"/>
    <w:rsid w:val="00EC5481"/>
    <w:rsid w:val="00EC573F"/>
    <w:rsid w:val="00EC796F"/>
    <w:rsid w:val="00ED2006"/>
    <w:rsid w:val="00ED2A7E"/>
    <w:rsid w:val="00ED3D18"/>
    <w:rsid w:val="00ED412D"/>
    <w:rsid w:val="00ED53E8"/>
    <w:rsid w:val="00ED5D14"/>
    <w:rsid w:val="00ED6BBC"/>
    <w:rsid w:val="00ED742A"/>
    <w:rsid w:val="00EE1082"/>
    <w:rsid w:val="00EE148A"/>
    <w:rsid w:val="00EE18D8"/>
    <w:rsid w:val="00EE3151"/>
    <w:rsid w:val="00EE5886"/>
    <w:rsid w:val="00EE70C4"/>
    <w:rsid w:val="00EE73E0"/>
    <w:rsid w:val="00EE75E1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79B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60A2"/>
    <w:rsid w:val="00F46414"/>
    <w:rsid w:val="00F474A8"/>
    <w:rsid w:val="00F50DA2"/>
    <w:rsid w:val="00F50DDD"/>
    <w:rsid w:val="00F50F8B"/>
    <w:rsid w:val="00F51418"/>
    <w:rsid w:val="00F51778"/>
    <w:rsid w:val="00F51DA8"/>
    <w:rsid w:val="00F52605"/>
    <w:rsid w:val="00F53C11"/>
    <w:rsid w:val="00F55A71"/>
    <w:rsid w:val="00F56770"/>
    <w:rsid w:val="00F57FA0"/>
    <w:rsid w:val="00F6069A"/>
    <w:rsid w:val="00F61FF8"/>
    <w:rsid w:val="00F622AD"/>
    <w:rsid w:val="00F628C0"/>
    <w:rsid w:val="00F62CEB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71C"/>
    <w:rsid w:val="00F729DF"/>
    <w:rsid w:val="00F74333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48CD"/>
    <w:rsid w:val="00F9549C"/>
    <w:rsid w:val="00F955CE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26E"/>
    <w:rsid w:val="00FE630A"/>
    <w:rsid w:val="00FE7E98"/>
    <w:rsid w:val="00FF0043"/>
    <w:rsid w:val="00FF1FC7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88E861F7762CD1D4A99D6D12C15CDFBAD5BB8802C6A213BB1EA3DF2BFB892F07EFB2A68D293A1B06BD178381B664059C79A30F50885ATCU0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E9160-5D9D-4AE3-977C-54DB57C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70</cp:revision>
  <cp:lastPrinted>2021-07-23T10:21:00Z</cp:lastPrinted>
  <dcterms:created xsi:type="dcterms:W3CDTF">2021-06-03T10:24:00Z</dcterms:created>
  <dcterms:modified xsi:type="dcterms:W3CDTF">2021-07-29T11:58:00Z</dcterms:modified>
</cp:coreProperties>
</file>